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800 W 5</w:t>
      </w:r>
      <w:r w:rsidRPr="005F382D">
        <w:rPr>
          <w:rFonts w:ascii="Arial Narrow" w:hAnsi="Arial Narrow" w:cs="Calibri Light"/>
          <w:b/>
          <w:bCs/>
          <w:sz w:val="28"/>
          <w:szCs w:val="28"/>
          <w:vertAlign w:val="superscript"/>
        </w:rPr>
        <w:t>th</w:t>
      </w:r>
      <w:r w:rsidRPr="005F382D">
        <w:rPr>
          <w:rFonts w:ascii="Arial Narrow" w:hAnsi="Arial Narrow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Naperville, IL 60563</w:t>
      </w:r>
    </w:p>
    <w:p w14:paraId="606F8852" w14:textId="3AEF3668" w:rsidR="001168DE" w:rsidRPr="005F382D" w:rsidRDefault="007E6B63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September </w:t>
      </w:r>
      <w:r w:rsidR="0009494A">
        <w:rPr>
          <w:rFonts w:ascii="Arial Narrow" w:hAnsi="Arial Narrow" w:cs="Calibri Light"/>
          <w:b/>
          <w:bCs/>
          <w:sz w:val="28"/>
          <w:szCs w:val="28"/>
        </w:rPr>
        <w:t>20</w:t>
      </w:r>
      <w:r>
        <w:rPr>
          <w:rFonts w:ascii="Arial Narrow" w:hAnsi="Arial Narrow" w:cs="Calibri Light"/>
          <w:b/>
          <w:bCs/>
          <w:sz w:val="28"/>
          <w:szCs w:val="28"/>
        </w:rPr>
        <w:t xml:space="preserve"> – October </w:t>
      </w:r>
      <w:r w:rsidR="0009494A">
        <w:rPr>
          <w:rFonts w:ascii="Arial Narrow" w:hAnsi="Arial Narrow" w:cs="Calibri Light"/>
          <w:b/>
          <w:bCs/>
          <w:sz w:val="28"/>
          <w:szCs w:val="28"/>
        </w:rPr>
        <w:t>5</w:t>
      </w:r>
      <w:r>
        <w:rPr>
          <w:rFonts w:ascii="Arial Narrow" w:hAnsi="Arial Narrow" w:cs="Calibri Light"/>
          <w:b/>
          <w:bCs/>
          <w:sz w:val="28"/>
          <w:szCs w:val="28"/>
        </w:rPr>
        <w:t xml:space="preserve">, </w:t>
      </w:r>
      <w:r w:rsidR="00722E50" w:rsidRPr="005F382D">
        <w:rPr>
          <w:rFonts w:ascii="Arial Narrow" w:hAnsi="Arial Narrow" w:cs="Calibri Light"/>
          <w:b/>
          <w:bCs/>
          <w:sz w:val="28"/>
          <w:szCs w:val="28"/>
        </w:rPr>
        <w:t xml:space="preserve"> 202</w:t>
      </w:r>
      <w:r w:rsidR="00651F39" w:rsidRPr="005F382D">
        <w:rPr>
          <w:rFonts w:ascii="Arial Narrow" w:hAnsi="Arial Narrow" w:cs="Calibri Light"/>
          <w:b/>
          <w:bCs/>
          <w:sz w:val="28"/>
          <w:szCs w:val="28"/>
        </w:rPr>
        <w:t>6</w:t>
      </w:r>
    </w:p>
    <w:tbl>
      <w:tblPr>
        <w:tblStyle w:val="TableGrid"/>
        <w:tblW w:w="1449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  <w:gridCol w:w="2070"/>
        <w:gridCol w:w="2070"/>
      </w:tblGrid>
      <w:tr w:rsidR="00060066" w:rsidRPr="00CC5775" w14:paraId="59F125C3" w14:textId="77777777" w:rsidTr="00EF34E6">
        <w:tc>
          <w:tcPr>
            <w:tcW w:w="2070" w:type="dxa"/>
          </w:tcPr>
          <w:p w14:paraId="3566F1AE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ATURDAY</w:t>
            </w:r>
          </w:p>
        </w:tc>
      </w:tr>
      <w:tr w:rsidR="00932342" w:rsidRPr="00243143" w14:paraId="3DB18294" w14:textId="77777777" w:rsidTr="0009494A">
        <w:trPr>
          <w:trHeight w:val="1223"/>
        </w:trPr>
        <w:tc>
          <w:tcPr>
            <w:tcW w:w="2070" w:type="dxa"/>
          </w:tcPr>
          <w:p w14:paraId="2A0F7010" w14:textId="77777777" w:rsidR="00932342" w:rsidRDefault="0009494A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0</w:t>
            </w:r>
          </w:p>
          <w:p w14:paraId="647564F5" w14:textId="77777777" w:rsidR="0009494A" w:rsidRDefault="0009494A" w:rsidP="000949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START DATE</w:t>
            </w:r>
          </w:p>
          <w:p w14:paraId="2D4AF247" w14:textId="77777777" w:rsidR="0009494A" w:rsidRPr="000815EC" w:rsidRDefault="0009494A" w:rsidP="0009494A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39A745AB" w14:textId="77777777" w:rsidR="0009494A" w:rsidRDefault="0009494A" w:rsidP="0009494A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2B298058" w14:textId="2F3D46D1" w:rsidR="0009494A" w:rsidRPr="0009494A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05E539B" w14:textId="77777777" w:rsidR="00932342" w:rsidRDefault="0009494A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09494A">
              <w:rPr>
                <w:rFonts w:ascii="Arial Narrow" w:hAnsi="Arial Narrow" w:cs="Calibri Light"/>
                <w:sz w:val="26"/>
                <w:szCs w:val="26"/>
              </w:rPr>
              <w:t>21</w:t>
            </w:r>
          </w:p>
          <w:p w14:paraId="10672558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53A5CE91" w14:textId="6010678D" w:rsidR="0009494A" w:rsidRPr="0009494A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3371D589" w14:textId="3A5610AE" w:rsidR="0009494A" w:rsidRPr="0009494A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2</w:t>
            </w:r>
          </w:p>
          <w:p w14:paraId="3119A4DD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AF26E6A" w14:textId="3FD67FB0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16B61740" w14:textId="29DDA5A7" w:rsidR="00932342" w:rsidRPr="0009494A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>
              <w:rPr>
                <w:rFonts w:ascii="Arial Narrow" w:hAnsi="Arial Narrow" w:cs="Calibri Light"/>
                <w:sz w:val="26"/>
                <w:szCs w:val="26"/>
              </w:rPr>
              <w:t>3</w:t>
            </w:r>
          </w:p>
          <w:p w14:paraId="62A6AFD7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2FB4B0C9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99724D4" w14:textId="0E07BD56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1EED527" w14:textId="77777777" w:rsidR="00932342" w:rsidRPr="0036123C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36123C">
              <w:rPr>
                <w:rFonts w:ascii="Arial Narrow" w:hAnsi="Arial Narrow" w:cs="Calibri Light"/>
                <w:sz w:val="26"/>
                <w:szCs w:val="26"/>
              </w:rPr>
              <w:t>2</w:t>
            </w:r>
            <w:r>
              <w:rPr>
                <w:rFonts w:ascii="Arial Narrow" w:hAnsi="Arial Narrow" w:cs="Calibri Light"/>
                <w:sz w:val="26"/>
                <w:szCs w:val="26"/>
              </w:rPr>
              <w:t>4</w:t>
            </w:r>
          </w:p>
          <w:p w14:paraId="0274139C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3A21045D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66CBAB8" w14:textId="09CBDA12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FB14293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>
              <w:rPr>
                <w:rFonts w:ascii="Arial Narrow" w:hAnsi="Arial Narrow" w:cs="Calibri Light"/>
                <w:sz w:val="26"/>
                <w:szCs w:val="26"/>
              </w:rPr>
              <w:t>5</w:t>
            </w:r>
          </w:p>
          <w:p w14:paraId="6E53C343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E76D495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747F1857" w14:textId="7FF413CC" w:rsidR="00932342" w:rsidRPr="0036123C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DD472AA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>
              <w:rPr>
                <w:rFonts w:ascii="Arial Narrow" w:hAnsi="Arial Narrow" w:cs="Calibri Light"/>
                <w:sz w:val="26"/>
                <w:szCs w:val="26"/>
              </w:rPr>
              <w:t>6</w:t>
            </w:r>
          </w:p>
          <w:p w14:paraId="3701DC04" w14:textId="77777777" w:rsidR="00932342" w:rsidRPr="000815EC" w:rsidRDefault="00932342" w:rsidP="00932342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03E6860E" w14:textId="5D6263A3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</w:tr>
      <w:tr w:rsidR="00932342" w:rsidRPr="00243143" w14:paraId="6DBD8E96" w14:textId="77777777" w:rsidTr="00EF34E6">
        <w:tc>
          <w:tcPr>
            <w:tcW w:w="2070" w:type="dxa"/>
          </w:tcPr>
          <w:p w14:paraId="1FC57AB6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>
              <w:rPr>
                <w:rFonts w:ascii="Arial Narrow" w:hAnsi="Arial Narrow" w:cs="Calibri Light"/>
                <w:sz w:val="26"/>
                <w:szCs w:val="26"/>
              </w:rPr>
              <w:t>7</w:t>
            </w:r>
          </w:p>
          <w:p w14:paraId="697A75DB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5867B526" w14:textId="3420456D" w:rsidR="00932342" w:rsidRPr="005F382D" w:rsidRDefault="0009494A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</w:tc>
        <w:tc>
          <w:tcPr>
            <w:tcW w:w="2070" w:type="dxa"/>
          </w:tcPr>
          <w:p w14:paraId="3FE01600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>
              <w:rPr>
                <w:rFonts w:ascii="Arial Narrow" w:hAnsi="Arial Narrow" w:cs="Calibri Light"/>
                <w:sz w:val="26"/>
                <w:szCs w:val="26"/>
              </w:rPr>
              <w:t>8</w:t>
            </w:r>
          </w:p>
          <w:p w14:paraId="17671B7D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1D9D68E5" w14:textId="55143E1D" w:rsidR="00932342" w:rsidRPr="00AE76F2" w:rsidRDefault="0009494A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</w:tc>
        <w:tc>
          <w:tcPr>
            <w:tcW w:w="2070" w:type="dxa"/>
          </w:tcPr>
          <w:p w14:paraId="3D66BCA9" w14:textId="77777777" w:rsidR="00932342" w:rsidRPr="00AE76F2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E76F2">
              <w:rPr>
                <w:rFonts w:ascii="Arial Narrow" w:hAnsi="Arial Narrow" w:cs="Calibri Light"/>
                <w:sz w:val="26"/>
                <w:szCs w:val="26"/>
              </w:rPr>
              <w:t>29</w:t>
            </w:r>
          </w:p>
          <w:p w14:paraId="089E05E1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3ACDD6DC" w14:textId="31542E0E" w:rsidR="00932342" w:rsidRPr="005F382D" w:rsidRDefault="0009494A" w:rsidP="000949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707B2609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30</w:t>
            </w:r>
          </w:p>
          <w:p w14:paraId="05779419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05B87C35" w14:textId="577941B9" w:rsidR="00932342" w:rsidRPr="005F382D" w:rsidRDefault="0009494A" w:rsidP="000949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7D69A3EB" w14:textId="18F6C542" w:rsidR="00932342" w:rsidRPr="00AE76F2" w:rsidRDefault="00AE76F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E76F2">
              <w:rPr>
                <w:rFonts w:ascii="Arial Narrow" w:hAnsi="Arial Narrow" w:cs="Calibri Light"/>
                <w:sz w:val="26"/>
                <w:szCs w:val="26"/>
              </w:rPr>
              <w:t xml:space="preserve">October </w:t>
            </w:r>
            <w:r w:rsidR="00932342" w:rsidRPr="00AE76F2">
              <w:rPr>
                <w:rFonts w:ascii="Arial Narrow" w:hAnsi="Arial Narrow" w:cs="Calibri Light"/>
                <w:sz w:val="26"/>
                <w:szCs w:val="26"/>
              </w:rPr>
              <w:t>1</w:t>
            </w:r>
          </w:p>
          <w:p w14:paraId="33FDFA68" w14:textId="0976BBEB" w:rsidR="0009494A" w:rsidRPr="00AE76F2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E76F2">
              <w:rPr>
                <w:rFonts w:ascii="Arial Narrow" w:hAnsi="Arial Narrow" w:cs="Calibri Light"/>
                <w:sz w:val="26"/>
                <w:szCs w:val="26"/>
              </w:rPr>
              <w:t>CLINICAL N.H</w:t>
            </w:r>
          </w:p>
          <w:p w14:paraId="1181BF45" w14:textId="317C4452" w:rsidR="00932342" w:rsidRPr="00AE76F2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E76F2">
              <w:rPr>
                <w:rFonts w:ascii="Arial Narrow" w:hAnsi="Arial Narrow" w:cs="Calibri Light"/>
                <w:sz w:val="26"/>
                <w:szCs w:val="26"/>
              </w:rPr>
              <w:t>7am-6pm (10hrs</w:t>
            </w:r>
          </w:p>
        </w:tc>
        <w:tc>
          <w:tcPr>
            <w:tcW w:w="2070" w:type="dxa"/>
          </w:tcPr>
          <w:p w14:paraId="0AC07D11" w14:textId="77777777" w:rsidR="00932342" w:rsidRPr="00AE76F2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E76F2">
              <w:rPr>
                <w:rFonts w:ascii="Arial Narrow" w:hAnsi="Arial Narrow" w:cs="Calibri Light"/>
                <w:sz w:val="26"/>
                <w:szCs w:val="26"/>
              </w:rPr>
              <w:t>2</w:t>
            </w:r>
          </w:p>
          <w:p w14:paraId="158AA176" w14:textId="77777777" w:rsidR="00932342" w:rsidRPr="00AE76F2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E76F2">
              <w:rPr>
                <w:rFonts w:ascii="Arial Narrow" w:hAnsi="Arial Narrow" w:cs="Calibri Light"/>
                <w:sz w:val="26"/>
                <w:szCs w:val="26"/>
              </w:rPr>
              <w:t>CLINICAL N.H</w:t>
            </w:r>
          </w:p>
          <w:p w14:paraId="39936E84" w14:textId="0260ECC2" w:rsidR="00932342" w:rsidRPr="00AE76F2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E76F2">
              <w:rPr>
                <w:rFonts w:ascii="Arial Narrow" w:hAnsi="Arial Narrow" w:cs="Calibri Light"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5B678D7D" w14:textId="77777777" w:rsidR="00932342" w:rsidRPr="00AE76F2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E76F2">
              <w:rPr>
                <w:rFonts w:ascii="Arial Narrow" w:hAnsi="Arial Narrow" w:cs="Calibri Light"/>
                <w:sz w:val="26"/>
                <w:szCs w:val="26"/>
              </w:rPr>
              <w:t xml:space="preserve">3 </w:t>
            </w:r>
          </w:p>
          <w:p w14:paraId="53519EB9" w14:textId="77777777" w:rsidR="00932342" w:rsidRPr="00AE76F2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E76F2">
              <w:rPr>
                <w:rFonts w:ascii="Arial Narrow" w:hAnsi="Arial Narrow" w:cs="Calibri Light"/>
                <w:sz w:val="26"/>
                <w:szCs w:val="26"/>
              </w:rPr>
              <w:t>CLINICAL N.H</w:t>
            </w:r>
          </w:p>
          <w:p w14:paraId="68039D7C" w14:textId="2B13DD5F" w:rsidR="00932342" w:rsidRPr="00AE76F2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E76F2">
              <w:rPr>
                <w:rFonts w:ascii="Arial Narrow" w:hAnsi="Arial Narrow" w:cs="Calibri Light"/>
                <w:sz w:val="26"/>
                <w:szCs w:val="26"/>
              </w:rPr>
              <w:t>7am-6pm (10hrs)</w:t>
            </w:r>
          </w:p>
        </w:tc>
      </w:tr>
      <w:tr w:rsidR="00932342" w:rsidRPr="00243143" w14:paraId="4B742241" w14:textId="77777777" w:rsidTr="00EF34E6">
        <w:tc>
          <w:tcPr>
            <w:tcW w:w="2070" w:type="dxa"/>
          </w:tcPr>
          <w:p w14:paraId="497EE1BC" w14:textId="77777777" w:rsidR="00932342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4</w:t>
            </w:r>
          </w:p>
          <w:p w14:paraId="0E6FE67D" w14:textId="77777777" w:rsidR="00932342" w:rsidRPr="00AE76F2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E76F2">
              <w:rPr>
                <w:rFonts w:ascii="Arial Narrow" w:hAnsi="Arial Narrow" w:cs="Calibri Light"/>
                <w:sz w:val="26"/>
                <w:szCs w:val="26"/>
              </w:rPr>
              <w:t>CLINICAL N.H</w:t>
            </w:r>
          </w:p>
          <w:p w14:paraId="6A623CCE" w14:textId="77777777" w:rsidR="00932342" w:rsidRPr="00AE76F2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E76F2">
              <w:rPr>
                <w:rFonts w:ascii="Arial Narrow" w:hAnsi="Arial Narrow" w:cs="Calibri Light"/>
                <w:sz w:val="26"/>
                <w:szCs w:val="26"/>
              </w:rPr>
              <w:t>7am-6pm (10hrs)</w:t>
            </w:r>
          </w:p>
          <w:p w14:paraId="42C088C2" w14:textId="75EA12C3" w:rsidR="0009494A" w:rsidRPr="005F382D" w:rsidRDefault="0009494A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CC194CF" w14:textId="77777777" w:rsidR="00AE76F2" w:rsidRDefault="00AE76F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October 5</w:t>
            </w:r>
          </w:p>
          <w:p w14:paraId="0EED7A55" w14:textId="70433127" w:rsidR="00932342" w:rsidRDefault="0009494A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0949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END DATE</w:t>
            </w:r>
          </w:p>
          <w:p w14:paraId="2E4A0989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6F4B4FBE" w14:textId="695C8F87" w:rsidR="00932342" w:rsidRPr="005F382D" w:rsidRDefault="0009494A" w:rsidP="000949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373F20FD" w14:textId="4E2C5B48" w:rsidR="00932342" w:rsidRPr="005F382D" w:rsidRDefault="00932342" w:rsidP="000949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0BE15238" w14:textId="2D165E4C" w:rsidR="00932342" w:rsidRPr="005F382D" w:rsidRDefault="00932342" w:rsidP="009323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E1BECAF" w14:textId="5449C4F9" w:rsidR="00932342" w:rsidRPr="005F382D" w:rsidRDefault="00932342" w:rsidP="009323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7053D435" w14:textId="0606F74C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B00DEE7" w14:textId="53F55C29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932342" w:rsidRPr="00243143" w14:paraId="1F65D85F" w14:textId="77777777" w:rsidTr="00EF34E6">
        <w:tc>
          <w:tcPr>
            <w:tcW w:w="2070" w:type="dxa"/>
          </w:tcPr>
          <w:p w14:paraId="1F37251F" w14:textId="51FB1CC5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197CFE2" w14:textId="14490C5A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80EDEBA" w14:textId="7B736079" w:rsidR="00932342" w:rsidRPr="005F382D" w:rsidRDefault="00932342" w:rsidP="009323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4D83664D" w14:textId="19C025B5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4F884EB" w14:textId="1FF1C931" w:rsidR="00932342" w:rsidRPr="005F382D" w:rsidRDefault="00932342" w:rsidP="0093234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0D100942" w14:textId="4BA8A5E9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B3FF34E" w14:textId="0A3C46C3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932342" w:rsidRPr="00243143" w14:paraId="24875579" w14:textId="77777777" w:rsidTr="0028315E">
        <w:trPr>
          <w:trHeight w:val="1025"/>
        </w:trPr>
        <w:tc>
          <w:tcPr>
            <w:tcW w:w="8280" w:type="dxa"/>
            <w:gridSpan w:val="4"/>
          </w:tcPr>
          <w:p w14:paraId="6E756B68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 xml:space="preserve">Clinical Location :    </w:t>
            </w:r>
          </w:p>
          <w:p w14:paraId="29A654FE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 xml:space="preserve">Alden Estates of Naperville </w:t>
            </w:r>
          </w:p>
          <w:p w14:paraId="7D2D9EF6" w14:textId="6D175070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1525 Oxford Lane, Naperville, IL 60565</w:t>
            </w:r>
          </w:p>
        </w:tc>
        <w:tc>
          <w:tcPr>
            <w:tcW w:w="6210" w:type="dxa"/>
            <w:gridSpan w:val="3"/>
          </w:tcPr>
          <w:p w14:paraId="335A9E6F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kills video</w:t>
            </w:r>
          </w:p>
          <w:p w14:paraId="367CD175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https://videos.hartmanonline.com</w:t>
            </w:r>
          </w:p>
          <w:p w14:paraId="310B9607" w14:textId="6D7C33C4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Code: ENVA7431</w:t>
            </w: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2EDC5" w14:textId="77777777" w:rsidR="00220CC5" w:rsidRDefault="00220CC5" w:rsidP="001168DE">
      <w:pPr>
        <w:spacing w:after="0" w:line="240" w:lineRule="auto"/>
      </w:pPr>
      <w:r>
        <w:separator/>
      </w:r>
    </w:p>
  </w:endnote>
  <w:endnote w:type="continuationSeparator" w:id="0">
    <w:p w14:paraId="25E90B0B" w14:textId="77777777" w:rsidR="00220CC5" w:rsidRDefault="00220CC5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55F00" w14:textId="77777777" w:rsidR="00220CC5" w:rsidRDefault="00220CC5" w:rsidP="001168DE">
      <w:pPr>
        <w:spacing w:after="0" w:line="240" w:lineRule="auto"/>
      </w:pPr>
      <w:r>
        <w:separator/>
      </w:r>
    </w:p>
  </w:footnote>
  <w:footnote w:type="continuationSeparator" w:id="0">
    <w:p w14:paraId="03DC6B44" w14:textId="77777777" w:rsidR="00220CC5" w:rsidRDefault="00220CC5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258B"/>
    <w:rsid w:val="0005758B"/>
    <w:rsid w:val="00060066"/>
    <w:rsid w:val="00060BB1"/>
    <w:rsid w:val="00071D4C"/>
    <w:rsid w:val="000805A3"/>
    <w:rsid w:val="000937F5"/>
    <w:rsid w:val="0009494A"/>
    <w:rsid w:val="000A1B73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339CE"/>
    <w:rsid w:val="001527F7"/>
    <w:rsid w:val="00153DB3"/>
    <w:rsid w:val="00154C46"/>
    <w:rsid w:val="0016001C"/>
    <w:rsid w:val="00164D7D"/>
    <w:rsid w:val="00177060"/>
    <w:rsid w:val="001854D4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0CC5"/>
    <w:rsid w:val="00221CA0"/>
    <w:rsid w:val="0024132A"/>
    <w:rsid w:val="00243143"/>
    <w:rsid w:val="002451AD"/>
    <w:rsid w:val="002531D5"/>
    <w:rsid w:val="0027086E"/>
    <w:rsid w:val="0028315E"/>
    <w:rsid w:val="00283237"/>
    <w:rsid w:val="00283EE7"/>
    <w:rsid w:val="00286203"/>
    <w:rsid w:val="00287E3E"/>
    <w:rsid w:val="00297AB6"/>
    <w:rsid w:val="002A1FF6"/>
    <w:rsid w:val="002A2DA9"/>
    <w:rsid w:val="002E1DD9"/>
    <w:rsid w:val="002E2DC0"/>
    <w:rsid w:val="002E5471"/>
    <w:rsid w:val="002E6668"/>
    <w:rsid w:val="00312E7A"/>
    <w:rsid w:val="00314EF8"/>
    <w:rsid w:val="0034007A"/>
    <w:rsid w:val="00343212"/>
    <w:rsid w:val="00347B53"/>
    <w:rsid w:val="0036123C"/>
    <w:rsid w:val="00374063"/>
    <w:rsid w:val="0038308A"/>
    <w:rsid w:val="0039135E"/>
    <w:rsid w:val="003A24D0"/>
    <w:rsid w:val="003A277B"/>
    <w:rsid w:val="003C23C4"/>
    <w:rsid w:val="003D7F04"/>
    <w:rsid w:val="003F097C"/>
    <w:rsid w:val="003F1C27"/>
    <w:rsid w:val="004109FA"/>
    <w:rsid w:val="0041620E"/>
    <w:rsid w:val="00422EF8"/>
    <w:rsid w:val="00431653"/>
    <w:rsid w:val="00435313"/>
    <w:rsid w:val="004365A3"/>
    <w:rsid w:val="004438B3"/>
    <w:rsid w:val="00445214"/>
    <w:rsid w:val="004739B7"/>
    <w:rsid w:val="004853D1"/>
    <w:rsid w:val="00487A69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B3E93"/>
    <w:rsid w:val="005C13D7"/>
    <w:rsid w:val="005C1C6D"/>
    <w:rsid w:val="005D2EF6"/>
    <w:rsid w:val="005F382D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1F39"/>
    <w:rsid w:val="00654974"/>
    <w:rsid w:val="00662408"/>
    <w:rsid w:val="006671CE"/>
    <w:rsid w:val="006716D9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B67A2"/>
    <w:rsid w:val="007C4CE5"/>
    <w:rsid w:val="007E6B63"/>
    <w:rsid w:val="007E7599"/>
    <w:rsid w:val="008023F0"/>
    <w:rsid w:val="008235EA"/>
    <w:rsid w:val="00823870"/>
    <w:rsid w:val="00830D33"/>
    <w:rsid w:val="008417B0"/>
    <w:rsid w:val="00847EB1"/>
    <w:rsid w:val="00847F60"/>
    <w:rsid w:val="0085084B"/>
    <w:rsid w:val="0085249E"/>
    <w:rsid w:val="0085592F"/>
    <w:rsid w:val="00866B75"/>
    <w:rsid w:val="00876506"/>
    <w:rsid w:val="00877002"/>
    <w:rsid w:val="0088517E"/>
    <w:rsid w:val="00893FD1"/>
    <w:rsid w:val="008B3741"/>
    <w:rsid w:val="008D6D91"/>
    <w:rsid w:val="008E3582"/>
    <w:rsid w:val="008F7A25"/>
    <w:rsid w:val="00914E20"/>
    <w:rsid w:val="00917BE1"/>
    <w:rsid w:val="0092381B"/>
    <w:rsid w:val="00932342"/>
    <w:rsid w:val="00934FFE"/>
    <w:rsid w:val="00952160"/>
    <w:rsid w:val="00956CA0"/>
    <w:rsid w:val="00974436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4C7D"/>
    <w:rsid w:val="00A64E9B"/>
    <w:rsid w:val="00A66937"/>
    <w:rsid w:val="00A73AEF"/>
    <w:rsid w:val="00A874B3"/>
    <w:rsid w:val="00A875B1"/>
    <w:rsid w:val="00AA52D1"/>
    <w:rsid w:val="00AA665A"/>
    <w:rsid w:val="00AB4C36"/>
    <w:rsid w:val="00AB51A7"/>
    <w:rsid w:val="00AC1A2B"/>
    <w:rsid w:val="00AC3AC0"/>
    <w:rsid w:val="00AC54A1"/>
    <w:rsid w:val="00AD0D38"/>
    <w:rsid w:val="00AE2558"/>
    <w:rsid w:val="00AE6D91"/>
    <w:rsid w:val="00AE76F2"/>
    <w:rsid w:val="00AF2C39"/>
    <w:rsid w:val="00B0084E"/>
    <w:rsid w:val="00B25956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3635"/>
    <w:rsid w:val="00BD7433"/>
    <w:rsid w:val="00BE3D84"/>
    <w:rsid w:val="00BE5CF5"/>
    <w:rsid w:val="00BF573C"/>
    <w:rsid w:val="00C048C3"/>
    <w:rsid w:val="00C04C06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9740C"/>
    <w:rsid w:val="00CB15C6"/>
    <w:rsid w:val="00CB1DB9"/>
    <w:rsid w:val="00CB4116"/>
    <w:rsid w:val="00CC5775"/>
    <w:rsid w:val="00CC5809"/>
    <w:rsid w:val="00CD0D52"/>
    <w:rsid w:val="00CD1D70"/>
    <w:rsid w:val="00CD1E4C"/>
    <w:rsid w:val="00CD4EC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16CBA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E0093D"/>
    <w:rsid w:val="00E203F7"/>
    <w:rsid w:val="00E44EF5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EF34E6"/>
    <w:rsid w:val="00F14B44"/>
    <w:rsid w:val="00F14CC0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A5C7F"/>
    <w:rsid w:val="00FB139E"/>
    <w:rsid w:val="00FB65AA"/>
    <w:rsid w:val="00FD26B1"/>
    <w:rsid w:val="00FD3989"/>
    <w:rsid w:val="00FE0196"/>
    <w:rsid w:val="00FE2AE3"/>
    <w:rsid w:val="00FF17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5</cp:revision>
  <cp:lastPrinted>2025-03-23T04:56:00Z</cp:lastPrinted>
  <dcterms:created xsi:type="dcterms:W3CDTF">2026-03-16T05:58:00Z</dcterms:created>
  <dcterms:modified xsi:type="dcterms:W3CDTF">2026-06-15T22:35:00Z</dcterms:modified>
</cp:coreProperties>
</file>